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0A53A" w14:textId="3A55FEE0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5C15B5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5C15B5">
            <w:rPr>
              <w:sz w:val="20"/>
              <w:szCs w:val="20"/>
            </w:rPr>
            <w:t xml:space="preserve">2023-2024 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5C15B5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500F86A9" w14:textId="4336A1A8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5C15B5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5C15B5">
        <w:rPr>
          <w:sz w:val="22"/>
          <w:szCs w:val="22"/>
        </w:rPr>
        <w:instrText xml:space="preserve"> FORMCHECKBOX </w:instrText>
      </w:r>
      <w:r w:rsidR="00FD1831">
        <w:rPr>
          <w:sz w:val="22"/>
          <w:szCs w:val="22"/>
        </w:rPr>
      </w:r>
      <w:r w:rsidR="00FD1831">
        <w:rPr>
          <w:sz w:val="22"/>
          <w:szCs w:val="22"/>
        </w:rPr>
        <w:fldChar w:fldCharType="separate"/>
      </w:r>
      <w:r w:rsidR="005C15B5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FD1831">
        <w:rPr>
          <w:sz w:val="22"/>
          <w:szCs w:val="22"/>
        </w:rPr>
      </w:r>
      <w:r w:rsidR="00FD1831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FD1831">
        <w:rPr>
          <w:sz w:val="22"/>
          <w:szCs w:val="22"/>
        </w:rPr>
      </w:r>
      <w:r w:rsidR="00FD1831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7EADE8CB" w14:textId="762F35F5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proofErr w:type="spellStart"/>
      <w:r w:rsidR="00683A6D">
        <w:rPr>
          <w:sz w:val="22"/>
          <w:szCs w:val="22"/>
        </w:rPr>
        <w:t>Biyomalzemeler</w:t>
      </w:r>
      <w:proofErr w:type="spellEnd"/>
    </w:p>
    <w:p w14:paraId="70C8A70F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4395"/>
        <w:gridCol w:w="507"/>
        <w:gridCol w:w="250"/>
        <w:gridCol w:w="271"/>
        <w:gridCol w:w="250"/>
        <w:gridCol w:w="355"/>
        <w:gridCol w:w="3652"/>
        <w:gridCol w:w="1269"/>
        <w:gridCol w:w="784"/>
        <w:gridCol w:w="2840"/>
      </w:tblGrid>
      <w:tr w:rsidR="004835CA" w:rsidRPr="00EA2236" w14:paraId="0AEF2809" w14:textId="77777777" w:rsidTr="003E797A">
        <w:trPr>
          <w:trHeight w:val="255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BDD944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7A44F86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FAFE3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803D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B8F46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5C83DE77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9FA620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58FAED7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33311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5C15B5" w:rsidRPr="00EA2236" w14:paraId="4273F938" w14:textId="77777777" w:rsidTr="003E797A">
        <w:trPr>
          <w:cantSplit/>
          <w:trHeight w:val="705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8B3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257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3D1BB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919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D6C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070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FF771F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BE3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53620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E39D4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694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5C15B5" w:rsidRPr="00EA2236" w14:paraId="149F7F61" w14:textId="77777777" w:rsidTr="003E797A">
        <w:trPr>
          <w:trHeight w:val="3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CB6ED" w14:textId="3E19D16A" w:rsidR="005C15B5" w:rsidRPr="004835CA" w:rsidRDefault="005C15B5" w:rsidP="005C15B5">
            <w:pPr>
              <w:ind w:left="-70" w:right="-68"/>
              <w:jc w:val="center"/>
              <w:rPr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BYM5192</w:t>
            </w:r>
          </w:p>
        </w:tc>
        <w:tc>
          <w:tcPr>
            <w:tcW w:w="14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729D48" w14:textId="7F83ACCA" w:rsidR="005C15B5" w:rsidRPr="004835CA" w:rsidRDefault="005C15B5" w:rsidP="005C15B5">
            <w:pPr>
              <w:ind w:right="-70"/>
              <w:rPr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YÜKSEK LİSANS TEZ DANIŞMALIĞI II</w:t>
            </w:r>
          </w:p>
        </w:tc>
        <w:tc>
          <w:tcPr>
            <w:tcW w:w="16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4089E4F" w14:textId="3480F464" w:rsidR="005C15B5" w:rsidRPr="004835CA" w:rsidRDefault="005C15B5" w:rsidP="005C15B5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9AE1DA9" w14:textId="1096A6F1" w:rsidR="005C15B5" w:rsidRPr="004835CA" w:rsidRDefault="005C15B5" w:rsidP="005C15B5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B49185" w14:textId="5404FCF2" w:rsidR="005C15B5" w:rsidRPr="004835CA" w:rsidRDefault="005C15B5" w:rsidP="005C15B5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3F6CD6" w14:textId="72D4854C" w:rsidR="005C15B5" w:rsidRPr="004835CA" w:rsidRDefault="005C15B5" w:rsidP="005C15B5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0</w:t>
            </w:r>
          </w:p>
        </w:tc>
        <w:tc>
          <w:tcPr>
            <w:tcW w:w="1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D3F3F90" w14:textId="58E1C2AD" w:rsidR="005C15B5" w:rsidRPr="004835CA" w:rsidRDefault="005C15B5" w:rsidP="005C15B5">
            <w:pPr>
              <w:ind w:left="-70" w:right="-70"/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76277E" w14:textId="60E747C2" w:rsidR="005C15B5" w:rsidRPr="004835CA" w:rsidRDefault="005C15B5" w:rsidP="005C15B5">
            <w:pPr>
              <w:ind w:right="-162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40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D5DEBF" w14:textId="3AD885B6" w:rsidR="005C15B5" w:rsidRPr="004835CA" w:rsidRDefault="004835CA" w:rsidP="005C15B5">
            <w:pPr>
              <w:jc w:val="center"/>
              <w:rPr>
                <w:sz w:val="18"/>
                <w:szCs w:val="18"/>
              </w:rPr>
            </w:pPr>
            <w:bookmarkStart w:id="2" w:name="Metin4"/>
            <w:r w:rsidRPr="004835CA">
              <w:rPr>
                <w:sz w:val="18"/>
                <w:szCs w:val="18"/>
              </w:rPr>
              <w:t>14/06/2024</w:t>
            </w:r>
            <w:bookmarkEnd w:id="2"/>
          </w:p>
        </w:tc>
        <w:tc>
          <w:tcPr>
            <w:tcW w:w="25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F1449" w14:textId="52DB927F" w:rsidR="005C15B5" w:rsidRPr="004835CA" w:rsidRDefault="004835CA" w:rsidP="005C15B5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09:00</w:t>
            </w:r>
          </w:p>
        </w:tc>
        <w:tc>
          <w:tcPr>
            <w:tcW w:w="91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189F" w14:textId="5DD6CA89" w:rsidR="005C15B5" w:rsidRPr="004835CA" w:rsidRDefault="004835CA" w:rsidP="005C15B5">
            <w:pPr>
              <w:ind w:right="-70"/>
              <w:rPr>
                <w:sz w:val="18"/>
                <w:szCs w:val="18"/>
              </w:rPr>
            </w:pPr>
            <w:proofErr w:type="spellStart"/>
            <w:proofErr w:type="gramStart"/>
            <w:r w:rsidRPr="004835CA">
              <w:rPr>
                <w:sz w:val="18"/>
                <w:szCs w:val="18"/>
              </w:rPr>
              <w:t>Öğr.Üyesi</w:t>
            </w:r>
            <w:proofErr w:type="spellEnd"/>
            <w:proofErr w:type="gramEnd"/>
            <w:r w:rsidRPr="004835CA">
              <w:rPr>
                <w:sz w:val="18"/>
                <w:szCs w:val="18"/>
              </w:rPr>
              <w:t xml:space="preserve"> Odası</w:t>
            </w:r>
          </w:p>
        </w:tc>
      </w:tr>
      <w:tr w:rsidR="004835CA" w:rsidRPr="00EA2236" w14:paraId="50CA4947" w14:textId="77777777" w:rsidTr="003E797A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E66A34" w14:textId="0F493FBA" w:rsidR="004835CA" w:rsidRPr="004835CA" w:rsidRDefault="004835CA" w:rsidP="004835CA">
            <w:pPr>
              <w:ind w:left="-70" w:right="-68"/>
              <w:jc w:val="center"/>
              <w:rPr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BYM5182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852F0C" w14:textId="147DF235" w:rsidR="004835CA" w:rsidRPr="004835CA" w:rsidRDefault="004835CA" w:rsidP="004835CA">
            <w:pPr>
              <w:rPr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YÜKSEK LİSANS UZMANLIK ALAN DERSİ II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76AB741" w14:textId="6C72D93D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404EE8F" w14:textId="0EFF833A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40DBC2" w14:textId="4872803E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3B8C66" w14:textId="27C17FFE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0</w:t>
            </w: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8606B1" w14:textId="59221B13" w:rsidR="004835CA" w:rsidRPr="004835CA" w:rsidRDefault="004835CA" w:rsidP="004835C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5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BB5B6A" w14:textId="03DB67E2" w:rsidR="004835CA" w:rsidRPr="004835CA" w:rsidRDefault="004835CA" w:rsidP="004835CA">
            <w:pPr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AEC44D" w14:textId="5E1A87CC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14/06/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DB329" w14:textId="7409B011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09:30</w:t>
            </w: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0908" w14:textId="147FC175" w:rsidR="004835CA" w:rsidRPr="004835CA" w:rsidRDefault="004835CA" w:rsidP="004835C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835CA">
              <w:rPr>
                <w:sz w:val="18"/>
                <w:szCs w:val="18"/>
              </w:rPr>
              <w:t>Öğr.Üyesi</w:t>
            </w:r>
            <w:proofErr w:type="spellEnd"/>
            <w:proofErr w:type="gramEnd"/>
            <w:r w:rsidRPr="004835CA">
              <w:rPr>
                <w:sz w:val="18"/>
                <w:szCs w:val="18"/>
              </w:rPr>
              <w:t xml:space="preserve"> Odası</w:t>
            </w:r>
          </w:p>
        </w:tc>
      </w:tr>
      <w:tr w:rsidR="004835CA" w:rsidRPr="00EA2236" w14:paraId="10732B48" w14:textId="77777777" w:rsidTr="003E797A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6A0CAB" w14:textId="218AB93F" w:rsidR="004835CA" w:rsidRPr="004835CA" w:rsidRDefault="004835CA" w:rsidP="004835CA">
            <w:pPr>
              <w:ind w:left="-70" w:right="-68"/>
              <w:jc w:val="center"/>
              <w:rPr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BYM5184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50132" w14:textId="06C3EB02" w:rsidR="004835CA" w:rsidRPr="004835CA" w:rsidRDefault="004835CA" w:rsidP="004835CA">
            <w:pPr>
              <w:rPr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YÜKSEK LİSANS UZMANLIK ALAN DERSİ IV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9BBA56B" w14:textId="1543CD93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EC5D3F0" w14:textId="53A67D45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605E66" w14:textId="3F416501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126272" w14:textId="29FBE676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0</w:t>
            </w: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E577EC3" w14:textId="03A0D67C" w:rsidR="004835CA" w:rsidRPr="004835CA" w:rsidRDefault="004835CA" w:rsidP="004835C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5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A6E664" w14:textId="3D78873E" w:rsidR="004835CA" w:rsidRPr="004835CA" w:rsidRDefault="004835CA" w:rsidP="004835CA">
            <w:pPr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E16537" w14:textId="56BAFA20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14/06/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F4D57B" w14:textId="3845B182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10:00</w:t>
            </w: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BC1A" w14:textId="5A14AE5B" w:rsidR="004835CA" w:rsidRPr="004835CA" w:rsidRDefault="004835CA" w:rsidP="004835C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835CA">
              <w:rPr>
                <w:sz w:val="18"/>
                <w:szCs w:val="18"/>
              </w:rPr>
              <w:t>Öğr.Üyesi</w:t>
            </w:r>
            <w:proofErr w:type="spellEnd"/>
            <w:proofErr w:type="gramEnd"/>
            <w:r w:rsidRPr="004835CA">
              <w:rPr>
                <w:sz w:val="18"/>
                <w:szCs w:val="18"/>
              </w:rPr>
              <w:t xml:space="preserve"> Odası</w:t>
            </w:r>
          </w:p>
        </w:tc>
      </w:tr>
      <w:tr w:rsidR="004835CA" w:rsidRPr="00EA2236" w14:paraId="552FFB22" w14:textId="77777777" w:rsidTr="003E797A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02A1F" w14:textId="2584E68C" w:rsidR="004835CA" w:rsidRPr="004835CA" w:rsidRDefault="004835CA" w:rsidP="004835CA">
            <w:pPr>
              <w:ind w:left="-70" w:right="-68"/>
              <w:jc w:val="center"/>
              <w:rPr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BYM5194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CAD3E" w14:textId="27D9CCAB" w:rsidR="004835CA" w:rsidRPr="004835CA" w:rsidRDefault="004835CA" w:rsidP="004835CA">
            <w:pPr>
              <w:rPr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TEZ DANIŞMALIĞI IV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F3F1664" w14:textId="5DEC77E6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24ABF56" w14:textId="1EE1F8D4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9B2B40" w14:textId="321EE67A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D6E409" w14:textId="5811AB7B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0</w:t>
            </w: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5F6E012" w14:textId="60B3CCB2" w:rsidR="004835CA" w:rsidRPr="004835CA" w:rsidRDefault="004835CA" w:rsidP="004835C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25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FEF239" w14:textId="34466EE6" w:rsidR="004835CA" w:rsidRPr="004835CA" w:rsidRDefault="004835CA" w:rsidP="004835CA">
            <w:pPr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F4CD4" w14:textId="653FAC1E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14/06/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530581" w14:textId="7EFB4E32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10:30</w:t>
            </w: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1150" w14:textId="342AE4BE" w:rsidR="004835CA" w:rsidRPr="004835CA" w:rsidRDefault="004835CA" w:rsidP="004835C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835CA">
              <w:rPr>
                <w:sz w:val="18"/>
                <w:szCs w:val="18"/>
              </w:rPr>
              <w:t>Öğr.Üyesi</w:t>
            </w:r>
            <w:proofErr w:type="spellEnd"/>
            <w:proofErr w:type="gramEnd"/>
            <w:r w:rsidRPr="004835CA">
              <w:rPr>
                <w:sz w:val="18"/>
                <w:szCs w:val="18"/>
              </w:rPr>
              <w:t xml:space="preserve"> Odası</w:t>
            </w:r>
          </w:p>
        </w:tc>
      </w:tr>
      <w:tr w:rsidR="004835CA" w:rsidRPr="00EA2236" w14:paraId="3D24BB5D" w14:textId="77777777" w:rsidTr="003E797A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C235B9" w14:textId="3A5669A3" w:rsidR="004835CA" w:rsidRPr="004835CA" w:rsidRDefault="004835CA" w:rsidP="004835CA">
            <w:pPr>
              <w:ind w:left="-70" w:right="-68"/>
              <w:jc w:val="center"/>
              <w:rPr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FEN5000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3C30A" w14:textId="723BD2D7" w:rsidR="004835CA" w:rsidRPr="004835CA" w:rsidRDefault="004835CA" w:rsidP="004835CA">
            <w:pPr>
              <w:ind w:right="-70"/>
              <w:rPr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ARAŞTIRMA TEKNİKLERİ VE YAYIN ETİĞİ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AE1F64" w14:textId="7E19641B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EF7011E" w14:textId="539F3249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F2A1CF" w14:textId="7A9A4875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3647BB" w14:textId="60D0B4E1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0</w:t>
            </w: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C6AC05A" w14:textId="4C997ACE" w:rsidR="004835CA" w:rsidRPr="004835CA" w:rsidRDefault="004835CA" w:rsidP="004835C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2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21A5B" w14:textId="2CC6533A" w:rsidR="004835CA" w:rsidRPr="004835CA" w:rsidRDefault="004835CA" w:rsidP="004835CA">
            <w:pPr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Enstitü</w:t>
            </w:r>
          </w:p>
        </w:tc>
        <w:tc>
          <w:tcPr>
            <w:tcW w:w="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9F0D8" w14:textId="522A369C" w:rsidR="004835CA" w:rsidRPr="00BA5F75" w:rsidRDefault="003E797A" w:rsidP="004835CA">
            <w:pPr>
              <w:jc w:val="center"/>
              <w:rPr>
                <w:sz w:val="18"/>
                <w:szCs w:val="18"/>
              </w:rPr>
            </w:pPr>
            <w:r w:rsidRPr="00BA5F75">
              <w:rPr>
                <w:sz w:val="18"/>
                <w:szCs w:val="18"/>
              </w:rPr>
              <w:t>10/06/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B97BDD" w14:textId="14DCA5C6" w:rsidR="004835CA" w:rsidRPr="00BA5F75" w:rsidRDefault="003E797A" w:rsidP="004835CA">
            <w:pPr>
              <w:jc w:val="center"/>
              <w:rPr>
                <w:sz w:val="18"/>
                <w:szCs w:val="18"/>
              </w:rPr>
            </w:pPr>
            <w:r w:rsidRPr="00BA5F75">
              <w:rPr>
                <w:sz w:val="18"/>
                <w:szCs w:val="18"/>
              </w:rPr>
              <w:t>12.00</w:t>
            </w: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AE9E" w14:textId="7F057B9F" w:rsidR="004835CA" w:rsidRPr="00BA5F75" w:rsidRDefault="00E84AD2" w:rsidP="004835CA">
            <w:pPr>
              <w:rPr>
                <w:sz w:val="18"/>
                <w:szCs w:val="18"/>
              </w:rPr>
            </w:pPr>
            <w:r w:rsidRPr="00BA5F75">
              <w:rPr>
                <w:sz w:val="18"/>
                <w:szCs w:val="18"/>
              </w:rPr>
              <w:t>Makine Müh. D205</w:t>
            </w:r>
          </w:p>
        </w:tc>
      </w:tr>
      <w:tr w:rsidR="004835CA" w:rsidRPr="00EA2236" w14:paraId="7290E886" w14:textId="77777777" w:rsidTr="003E797A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34C211" w14:textId="2D170135" w:rsidR="004835CA" w:rsidRPr="00BA5F75" w:rsidRDefault="004835CA" w:rsidP="004835CA">
            <w:pPr>
              <w:ind w:left="-70" w:right="-68"/>
              <w:jc w:val="center"/>
              <w:rPr>
                <w:sz w:val="18"/>
                <w:szCs w:val="18"/>
                <w:highlight w:val="yellow"/>
              </w:rPr>
            </w:pPr>
            <w:r w:rsidRPr="00BA5F75">
              <w:rPr>
                <w:color w:val="000000"/>
                <w:sz w:val="18"/>
                <w:szCs w:val="18"/>
                <w:highlight w:val="yellow"/>
              </w:rPr>
              <w:t>BYM5002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5D381" w14:textId="27F7A4A1" w:rsidR="004835CA" w:rsidRPr="00BA5F75" w:rsidRDefault="004835CA" w:rsidP="004835CA">
            <w:pPr>
              <w:rPr>
                <w:sz w:val="18"/>
                <w:szCs w:val="18"/>
                <w:highlight w:val="yellow"/>
              </w:rPr>
            </w:pPr>
            <w:r w:rsidRPr="00BA5F75">
              <w:rPr>
                <w:color w:val="000000"/>
                <w:sz w:val="18"/>
                <w:szCs w:val="18"/>
                <w:highlight w:val="yellow"/>
              </w:rPr>
              <w:t>ARAŞTIRMA TEKNİKLERİ VE DENEYSEL TASARIM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E8FC0B9" w14:textId="0D9524A5" w:rsidR="004835CA" w:rsidRPr="00BA5F75" w:rsidRDefault="004835CA" w:rsidP="004835CA">
            <w:pPr>
              <w:jc w:val="center"/>
              <w:rPr>
                <w:sz w:val="18"/>
                <w:szCs w:val="18"/>
                <w:highlight w:val="yellow"/>
              </w:rPr>
            </w:pPr>
            <w:r w:rsidRPr="00BA5F75">
              <w:rPr>
                <w:color w:val="000000"/>
                <w:sz w:val="18"/>
                <w:szCs w:val="18"/>
                <w:highlight w:val="yellow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2BE15046" w14:textId="28AD4ABE" w:rsidR="004835CA" w:rsidRPr="00BA5F75" w:rsidRDefault="004835CA" w:rsidP="004835CA">
            <w:pPr>
              <w:jc w:val="center"/>
              <w:rPr>
                <w:sz w:val="18"/>
                <w:szCs w:val="18"/>
                <w:highlight w:val="yellow"/>
              </w:rPr>
            </w:pPr>
            <w:r w:rsidRPr="00BA5F75">
              <w:rPr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DD169D0" w14:textId="2D565EC4" w:rsidR="004835CA" w:rsidRPr="00BA5F75" w:rsidRDefault="004835CA" w:rsidP="004835CA">
            <w:pPr>
              <w:jc w:val="center"/>
              <w:rPr>
                <w:sz w:val="18"/>
                <w:szCs w:val="18"/>
                <w:highlight w:val="yellow"/>
              </w:rPr>
            </w:pPr>
            <w:r w:rsidRPr="00BA5F75">
              <w:rPr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5D54F57" w14:textId="397338CD" w:rsidR="004835CA" w:rsidRPr="00BA5F75" w:rsidRDefault="004835CA" w:rsidP="004835CA">
            <w:pPr>
              <w:jc w:val="center"/>
              <w:rPr>
                <w:sz w:val="18"/>
                <w:szCs w:val="18"/>
                <w:highlight w:val="yellow"/>
              </w:rPr>
            </w:pPr>
            <w:r w:rsidRPr="00BA5F75">
              <w:rPr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351A355" w14:textId="6581AF92" w:rsidR="004835CA" w:rsidRPr="00BA5F75" w:rsidRDefault="004835CA" w:rsidP="004835CA">
            <w:pPr>
              <w:ind w:left="-70" w:right="-70"/>
              <w:jc w:val="center"/>
              <w:rPr>
                <w:noProof/>
                <w:sz w:val="18"/>
                <w:szCs w:val="18"/>
                <w:highlight w:val="yellow"/>
              </w:rPr>
            </w:pPr>
            <w:r w:rsidRPr="00BA5F75">
              <w:rPr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F3CED8" w14:textId="6BE02359" w:rsidR="004835CA" w:rsidRPr="00BA5F75" w:rsidRDefault="004835CA" w:rsidP="004835CA">
            <w:pPr>
              <w:rPr>
                <w:sz w:val="18"/>
                <w:szCs w:val="18"/>
                <w:highlight w:val="yellow"/>
              </w:rPr>
            </w:pPr>
            <w:r w:rsidRPr="00BA5F75">
              <w:rPr>
                <w:sz w:val="18"/>
                <w:szCs w:val="18"/>
                <w:highlight w:val="yellow"/>
              </w:rPr>
              <w:t>Prof. Dr. Yusuf ULCAY</w:t>
            </w:r>
          </w:p>
        </w:tc>
        <w:tc>
          <w:tcPr>
            <w:tcW w:w="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52FB93" w14:textId="5A050E38" w:rsidR="004835CA" w:rsidRPr="00BA5F75" w:rsidRDefault="004835CA" w:rsidP="004835CA">
            <w:pPr>
              <w:jc w:val="center"/>
              <w:rPr>
                <w:sz w:val="18"/>
                <w:szCs w:val="18"/>
                <w:highlight w:val="yellow"/>
              </w:rPr>
            </w:pPr>
            <w:r w:rsidRPr="00BA5F75">
              <w:rPr>
                <w:sz w:val="18"/>
                <w:szCs w:val="18"/>
                <w:highlight w:val="yellow"/>
              </w:rPr>
              <w:t>04/06/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8A1EB3" w14:textId="720889A9" w:rsidR="004835CA" w:rsidRPr="00BA5F75" w:rsidRDefault="00BA5F75" w:rsidP="004835CA">
            <w:pPr>
              <w:jc w:val="center"/>
              <w:rPr>
                <w:sz w:val="18"/>
                <w:szCs w:val="18"/>
                <w:highlight w:val="yellow"/>
              </w:rPr>
            </w:pPr>
            <w:r w:rsidRPr="00BA5F75">
              <w:rPr>
                <w:sz w:val="18"/>
                <w:szCs w:val="18"/>
                <w:highlight w:val="yellow"/>
              </w:rPr>
              <w:t>13</w:t>
            </w:r>
            <w:r w:rsidR="004835CA" w:rsidRPr="00BA5F75">
              <w:rPr>
                <w:sz w:val="18"/>
                <w:szCs w:val="18"/>
                <w:highlight w:val="yellow"/>
              </w:rPr>
              <w:t>:00</w:t>
            </w: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B33D" w14:textId="05F0E9E8" w:rsidR="004835CA" w:rsidRPr="00BA5F75" w:rsidRDefault="004835CA" w:rsidP="004835CA">
            <w:pPr>
              <w:rPr>
                <w:sz w:val="18"/>
                <w:szCs w:val="18"/>
                <w:highlight w:val="yellow"/>
              </w:rPr>
            </w:pPr>
            <w:r w:rsidRPr="00BA5F75">
              <w:rPr>
                <w:sz w:val="18"/>
                <w:szCs w:val="18"/>
                <w:highlight w:val="yellow"/>
              </w:rPr>
              <w:t>D</w:t>
            </w:r>
            <w:r w:rsidR="00BA5F75" w:rsidRPr="00BA5F75">
              <w:rPr>
                <w:sz w:val="18"/>
                <w:szCs w:val="18"/>
                <w:highlight w:val="yellow"/>
              </w:rPr>
              <w:t>201</w:t>
            </w:r>
          </w:p>
        </w:tc>
      </w:tr>
      <w:tr w:rsidR="004835CA" w:rsidRPr="00EA2236" w14:paraId="5E18E8C9" w14:textId="77777777" w:rsidTr="003E797A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3553D1" w14:textId="012E977C" w:rsidR="004835CA" w:rsidRPr="004835CA" w:rsidRDefault="004835CA" w:rsidP="004835CA">
            <w:pPr>
              <w:ind w:left="-70" w:right="-68"/>
              <w:jc w:val="center"/>
              <w:rPr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BİO5402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DD4B92" w14:textId="13CDD96B" w:rsidR="004835CA" w:rsidRPr="004835CA" w:rsidRDefault="004835CA" w:rsidP="004835CA">
            <w:pPr>
              <w:rPr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BİYOLOJİDE DOKU VE HÜCRE KÜLTÜRÜ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8A9074B" w14:textId="208D20FD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27898743" w14:textId="23DDFB3A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216E5F6" w14:textId="72ED2A46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380F94B" w14:textId="17D86E05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5E86D71" w14:textId="0433BCC6" w:rsidR="004835CA" w:rsidRPr="004835CA" w:rsidRDefault="004835CA" w:rsidP="004835C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BB4E8E" w14:textId="2469080A" w:rsidR="004835CA" w:rsidRPr="004835CA" w:rsidRDefault="004835CA" w:rsidP="004835CA">
            <w:pPr>
              <w:rPr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Doç. Dr. Ferda ARI</w:t>
            </w:r>
          </w:p>
        </w:tc>
        <w:tc>
          <w:tcPr>
            <w:tcW w:w="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C19ADF" w14:textId="77777777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F0518" w14:textId="77777777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 xml:space="preserve">  :  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70BE" w14:textId="77777777" w:rsidR="004835CA" w:rsidRPr="004835CA" w:rsidRDefault="004835CA" w:rsidP="004835CA">
            <w:pPr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 xml:space="preserve">                      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bookmarkStart w:id="3" w:name="_GoBack"/>
        <w:bookmarkEnd w:id="3"/>
      </w:tr>
      <w:tr w:rsidR="004835CA" w:rsidRPr="00EA2236" w14:paraId="03395EC6" w14:textId="77777777" w:rsidTr="003E797A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756F6" w14:textId="28BC2D2C" w:rsidR="004835CA" w:rsidRPr="004835CA" w:rsidRDefault="004835CA" w:rsidP="004835CA">
            <w:pPr>
              <w:ind w:left="-70" w:right="-68"/>
              <w:jc w:val="center"/>
              <w:rPr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TEK5040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C00371" w14:textId="4F6B18CA" w:rsidR="004835CA" w:rsidRPr="004835CA" w:rsidRDefault="004835CA" w:rsidP="004835CA">
            <w:pPr>
              <w:rPr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FONKSİYONEL POLİMERLER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50EB6D" w14:textId="04A3F65D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0264AB96" w14:textId="24784BB1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B175E0D" w14:textId="3701DECB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A7FFA47" w14:textId="1A7C3F66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AB179BF" w14:textId="23FD87FC" w:rsidR="004835CA" w:rsidRPr="004835CA" w:rsidRDefault="004835CA" w:rsidP="004835C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59842EB" w14:textId="2980356A" w:rsidR="004835CA" w:rsidRPr="004835CA" w:rsidRDefault="004835CA" w:rsidP="004835CA">
            <w:pPr>
              <w:rPr>
                <w:sz w:val="18"/>
                <w:szCs w:val="18"/>
              </w:rPr>
            </w:pPr>
            <w:r w:rsidRPr="004835CA">
              <w:rPr>
                <w:color w:val="000000"/>
                <w:sz w:val="18"/>
                <w:szCs w:val="18"/>
              </w:rPr>
              <w:t>Doç. Dr. Yakup AYKUT</w:t>
            </w:r>
          </w:p>
        </w:tc>
        <w:tc>
          <w:tcPr>
            <w:tcW w:w="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4C037E" w14:textId="7E8AC5FB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04/06/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2ED59C" w14:textId="062AD7FD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11:00</w:t>
            </w: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9D89" w14:textId="7D8D9FC6" w:rsidR="004835CA" w:rsidRPr="004835CA" w:rsidRDefault="004835CA" w:rsidP="004835CA">
            <w:pPr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t>D304</w:t>
            </w:r>
          </w:p>
        </w:tc>
      </w:tr>
      <w:tr w:rsidR="004835CA" w:rsidRPr="00EA2236" w14:paraId="3B60149C" w14:textId="77777777" w:rsidTr="003E797A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588C7" w14:textId="36385F95" w:rsidR="004835CA" w:rsidRPr="003E797A" w:rsidRDefault="004835CA" w:rsidP="004835CA">
            <w:pPr>
              <w:ind w:left="-70" w:right="-68"/>
              <w:jc w:val="center"/>
              <w:rPr>
                <w:sz w:val="18"/>
                <w:szCs w:val="18"/>
              </w:rPr>
            </w:pPr>
            <w:r w:rsidRPr="003E797A">
              <w:rPr>
                <w:color w:val="000000"/>
                <w:sz w:val="18"/>
                <w:szCs w:val="18"/>
              </w:rPr>
              <w:t>TEK5050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8D12A3" w14:textId="42549D06" w:rsidR="004835CA" w:rsidRPr="003E797A" w:rsidRDefault="004835CA" w:rsidP="004835CA">
            <w:pPr>
              <w:rPr>
                <w:sz w:val="18"/>
                <w:szCs w:val="18"/>
              </w:rPr>
            </w:pPr>
            <w:r w:rsidRPr="003E797A">
              <w:rPr>
                <w:color w:val="000000"/>
                <w:sz w:val="18"/>
                <w:szCs w:val="18"/>
              </w:rPr>
              <w:t>MALZEME BİLİMİNDE İLERİ KAVRAMLAR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710C79C" w14:textId="2361FF5C" w:rsidR="004835CA" w:rsidRPr="003E797A" w:rsidRDefault="004835CA" w:rsidP="004835CA">
            <w:pPr>
              <w:jc w:val="center"/>
              <w:rPr>
                <w:sz w:val="18"/>
                <w:szCs w:val="18"/>
              </w:rPr>
            </w:pPr>
            <w:r w:rsidRPr="003E797A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9C6A80E" w14:textId="480542B6" w:rsidR="004835CA" w:rsidRPr="003E797A" w:rsidRDefault="004835CA" w:rsidP="004835CA">
            <w:pPr>
              <w:jc w:val="center"/>
              <w:rPr>
                <w:sz w:val="18"/>
                <w:szCs w:val="18"/>
              </w:rPr>
            </w:pPr>
            <w:r w:rsidRPr="003E797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9E8A5" w14:textId="1C2227A6" w:rsidR="004835CA" w:rsidRPr="003E797A" w:rsidRDefault="004835CA" w:rsidP="004835CA">
            <w:pPr>
              <w:jc w:val="center"/>
              <w:rPr>
                <w:sz w:val="18"/>
                <w:szCs w:val="18"/>
              </w:rPr>
            </w:pPr>
            <w:r w:rsidRPr="003E797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CEC753" w14:textId="71FF932C" w:rsidR="004835CA" w:rsidRPr="003E797A" w:rsidRDefault="004835CA" w:rsidP="004835CA">
            <w:pPr>
              <w:jc w:val="center"/>
              <w:rPr>
                <w:sz w:val="18"/>
                <w:szCs w:val="18"/>
              </w:rPr>
            </w:pPr>
            <w:r w:rsidRPr="003E797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C19CA2" w14:textId="3439511F" w:rsidR="004835CA" w:rsidRPr="003E797A" w:rsidRDefault="004835CA" w:rsidP="004835C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3E797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A2D8C2" w14:textId="7A669817" w:rsidR="004835CA" w:rsidRPr="003E797A" w:rsidRDefault="00DB4247" w:rsidP="004835CA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oç. Dr. </w:t>
            </w:r>
            <w:r w:rsidR="004835CA" w:rsidRPr="003E797A">
              <w:rPr>
                <w:color w:val="000000"/>
                <w:sz w:val="18"/>
                <w:szCs w:val="18"/>
              </w:rPr>
              <w:t>H. İbrahim AKYILDIZ</w:t>
            </w:r>
          </w:p>
        </w:tc>
        <w:tc>
          <w:tcPr>
            <w:tcW w:w="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623F27" w14:textId="3D1936CD" w:rsidR="004835CA" w:rsidRPr="003E797A" w:rsidRDefault="004835CA" w:rsidP="004835CA">
            <w:pPr>
              <w:jc w:val="center"/>
              <w:rPr>
                <w:sz w:val="18"/>
                <w:szCs w:val="18"/>
              </w:rPr>
            </w:pPr>
            <w:r w:rsidRPr="003E797A">
              <w:rPr>
                <w:sz w:val="18"/>
                <w:szCs w:val="18"/>
              </w:rPr>
              <w:t>06/06/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1D893E" w14:textId="2E02F2BC" w:rsidR="004835CA" w:rsidRPr="003E797A" w:rsidRDefault="004835CA" w:rsidP="004835CA">
            <w:pPr>
              <w:jc w:val="center"/>
              <w:rPr>
                <w:sz w:val="18"/>
                <w:szCs w:val="18"/>
              </w:rPr>
            </w:pPr>
            <w:r w:rsidRPr="003E797A">
              <w:rPr>
                <w:sz w:val="18"/>
                <w:szCs w:val="18"/>
              </w:rPr>
              <w:t>15:00</w:t>
            </w: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F3B4" w14:textId="28BE7842" w:rsidR="004835CA" w:rsidRPr="003E797A" w:rsidRDefault="004835CA" w:rsidP="004835CA">
            <w:pPr>
              <w:rPr>
                <w:sz w:val="18"/>
                <w:szCs w:val="18"/>
              </w:rPr>
            </w:pPr>
            <w:r w:rsidRPr="003E797A">
              <w:rPr>
                <w:sz w:val="18"/>
                <w:szCs w:val="18"/>
              </w:rPr>
              <w:t>D304</w:t>
            </w:r>
          </w:p>
        </w:tc>
      </w:tr>
      <w:tr w:rsidR="004835CA" w:rsidRPr="00EA2236" w14:paraId="3A1846BC" w14:textId="77777777" w:rsidTr="003E797A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0384CD" w14:textId="6D79FA53" w:rsidR="004835CA" w:rsidRPr="003E797A" w:rsidRDefault="004835CA" w:rsidP="004835CA">
            <w:pPr>
              <w:ind w:left="-70" w:right="-68"/>
              <w:jc w:val="center"/>
              <w:rPr>
                <w:sz w:val="18"/>
                <w:szCs w:val="18"/>
              </w:rPr>
            </w:pPr>
            <w:r w:rsidRPr="003E797A">
              <w:rPr>
                <w:sz w:val="18"/>
                <w:szCs w:val="18"/>
              </w:rPr>
              <w:t>KİM5048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0AAE66" w14:textId="424CA5F0" w:rsidR="004835CA" w:rsidRPr="003E797A" w:rsidRDefault="004835CA" w:rsidP="004835CA">
            <w:pPr>
              <w:rPr>
                <w:sz w:val="18"/>
                <w:szCs w:val="18"/>
              </w:rPr>
            </w:pPr>
            <w:r w:rsidRPr="003E797A">
              <w:rPr>
                <w:sz w:val="18"/>
                <w:szCs w:val="18"/>
              </w:rPr>
              <w:t>NMR SPEKTROSKOPİSİ İLEYAPI TAYİNİ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157B1" w14:textId="4921FDFB" w:rsidR="004835CA" w:rsidRPr="003E797A" w:rsidRDefault="004835CA" w:rsidP="004835CA">
            <w:pPr>
              <w:jc w:val="center"/>
              <w:rPr>
                <w:sz w:val="18"/>
                <w:szCs w:val="18"/>
              </w:rPr>
            </w:pPr>
            <w:r w:rsidRPr="003E797A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01E1CEF" w14:textId="4096D713" w:rsidR="004835CA" w:rsidRPr="003E797A" w:rsidRDefault="004835CA" w:rsidP="004835CA">
            <w:pPr>
              <w:jc w:val="center"/>
              <w:rPr>
                <w:sz w:val="18"/>
                <w:szCs w:val="18"/>
              </w:rPr>
            </w:pPr>
            <w:r w:rsidRPr="003E797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E48CB93" w14:textId="426CACEF" w:rsidR="004835CA" w:rsidRPr="003E797A" w:rsidRDefault="004835CA" w:rsidP="004835CA">
            <w:pPr>
              <w:jc w:val="center"/>
              <w:rPr>
                <w:sz w:val="18"/>
                <w:szCs w:val="18"/>
              </w:rPr>
            </w:pPr>
            <w:r w:rsidRPr="003E797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9B69C92" w14:textId="6BDD93BD" w:rsidR="004835CA" w:rsidRPr="003E797A" w:rsidRDefault="004835CA" w:rsidP="004835CA">
            <w:pPr>
              <w:jc w:val="center"/>
              <w:rPr>
                <w:sz w:val="18"/>
                <w:szCs w:val="18"/>
              </w:rPr>
            </w:pPr>
            <w:r w:rsidRPr="003E797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DA16288" w14:textId="0A9D95EC" w:rsidR="004835CA" w:rsidRPr="003E797A" w:rsidRDefault="004835CA" w:rsidP="004835C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3E797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4DDEEA" w14:textId="15DE12B1" w:rsidR="004835CA" w:rsidRPr="003E797A" w:rsidRDefault="004835CA" w:rsidP="004835CA">
            <w:pPr>
              <w:rPr>
                <w:sz w:val="18"/>
                <w:szCs w:val="18"/>
              </w:rPr>
            </w:pPr>
            <w:r w:rsidRPr="003E797A">
              <w:rPr>
                <w:sz w:val="18"/>
                <w:szCs w:val="18"/>
              </w:rPr>
              <w:t>Prof. Dr. Gani KOZA</w:t>
            </w:r>
          </w:p>
        </w:tc>
        <w:tc>
          <w:tcPr>
            <w:tcW w:w="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D72E1" w14:textId="77777777" w:rsidR="004835CA" w:rsidRPr="003E797A" w:rsidRDefault="004835CA" w:rsidP="004835CA">
            <w:pPr>
              <w:jc w:val="center"/>
              <w:rPr>
                <w:sz w:val="18"/>
                <w:szCs w:val="18"/>
              </w:rPr>
            </w:pPr>
            <w:r w:rsidRPr="003E797A">
              <w:rPr>
                <w:sz w:val="18"/>
                <w:szCs w:val="18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E797A">
              <w:rPr>
                <w:sz w:val="18"/>
                <w:szCs w:val="18"/>
              </w:rPr>
              <w:instrText xml:space="preserve"> FORMTEXT </w:instrText>
            </w:r>
            <w:r w:rsidRPr="003E797A">
              <w:rPr>
                <w:sz w:val="18"/>
                <w:szCs w:val="18"/>
              </w:rPr>
            </w:r>
            <w:r w:rsidRPr="003E797A">
              <w:rPr>
                <w:sz w:val="18"/>
                <w:szCs w:val="18"/>
              </w:rPr>
              <w:fldChar w:fldCharType="separate"/>
            </w:r>
            <w:r w:rsidRPr="003E797A">
              <w:rPr>
                <w:noProof/>
                <w:sz w:val="18"/>
                <w:szCs w:val="18"/>
              </w:rPr>
              <w:t> </w:t>
            </w:r>
            <w:r w:rsidRPr="003E797A">
              <w:rPr>
                <w:noProof/>
                <w:sz w:val="18"/>
                <w:szCs w:val="18"/>
              </w:rPr>
              <w:t> </w:t>
            </w:r>
            <w:r w:rsidRPr="003E797A">
              <w:rPr>
                <w:noProof/>
                <w:sz w:val="18"/>
                <w:szCs w:val="18"/>
              </w:rPr>
              <w:t> </w:t>
            </w:r>
            <w:r w:rsidRPr="003E797A">
              <w:rPr>
                <w:noProof/>
                <w:sz w:val="18"/>
                <w:szCs w:val="18"/>
              </w:rPr>
              <w:t> </w:t>
            </w:r>
            <w:r w:rsidRPr="003E797A">
              <w:rPr>
                <w:noProof/>
                <w:sz w:val="18"/>
                <w:szCs w:val="18"/>
              </w:rPr>
              <w:t> </w:t>
            </w:r>
            <w:r w:rsidRPr="003E797A">
              <w:rPr>
                <w:sz w:val="18"/>
                <w:szCs w:val="18"/>
              </w:rPr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DCDA3C" w14:textId="77777777" w:rsidR="004835CA" w:rsidRPr="003E797A" w:rsidRDefault="004835CA" w:rsidP="004835CA">
            <w:pPr>
              <w:jc w:val="center"/>
              <w:rPr>
                <w:sz w:val="18"/>
                <w:szCs w:val="18"/>
              </w:rPr>
            </w:pPr>
            <w:r w:rsidRPr="003E797A">
              <w:rPr>
                <w:sz w:val="18"/>
                <w:szCs w:val="18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E797A">
              <w:rPr>
                <w:sz w:val="18"/>
                <w:szCs w:val="18"/>
              </w:rPr>
              <w:instrText xml:space="preserve"> FORMTEXT </w:instrText>
            </w:r>
            <w:r w:rsidRPr="003E797A">
              <w:rPr>
                <w:sz w:val="18"/>
                <w:szCs w:val="18"/>
              </w:rPr>
            </w:r>
            <w:r w:rsidRPr="003E797A">
              <w:rPr>
                <w:sz w:val="18"/>
                <w:szCs w:val="18"/>
              </w:rPr>
              <w:fldChar w:fldCharType="separate"/>
            </w:r>
            <w:r w:rsidRPr="003E797A">
              <w:rPr>
                <w:noProof/>
                <w:sz w:val="18"/>
                <w:szCs w:val="18"/>
              </w:rPr>
              <w:t xml:space="preserve">  :  </w:t>
            </w:r>
            <w:r w:rsidRPr="003E797A">
              <w:rPr>
                <w:sz w:val="18"/>
                <w:szCs w:val="18"/>
              </w:rPr>
              <w:fldChar w:fldCharType="end"/>
            </w: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07FC" w14:textId="77777777" w:rsidR="004835CA" w:rsidRPr="003E797A" w:rsidRDefault="004835CA" w:rsidP="004835CA">
            <w:pPr>
              <w:rPr>
                <w:sz w:val="18"/>
                <w:szCs w:val="18"/>
              </w:rPr>
            </w:pPr>
            <w:r w:rsidRPr="003E797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3E797A">
              <w:rPr>
                <w:sz w:val="18"/>
                <w:szCs w:val="18"/>
              </w:rPr>
              <w:instrText xml:space="preserve"> FORMTEXT </w:instrText>
            </w:r>
            <w:r w:rsidRPr="003E797A">
              <w:rPr>
                <w:sz w:val="18"/>
                <w:szCs w:val="18"/>
              </w:rPr>
            </w:r>
            <w:r w:rsidRPr="003E797A">
              <w:rPr>
                <w:sz w:val="18"/>
                <w:szCs w:val="18"/>
              </w:rPr>
              <w:fldChar w:fldCharType="separate"/>
            </w:r>
            <w:r w:rsidRPr="003E797A">
              <w:rPr>
                <w:noProof/>
                <w:sz w:val="18"/>
                <w:szCs w:val="18"/>
              </w:rPr>
              <w:t xml:space="preserve">                      </w:t>
            </w:r>
            <w:r w:rsidRPr="003E797A">
              <w:rPr>
                <w:sz w:val="18"/>
                <w:szCs w:val="18"/>
              </w:rPr>
              <w:fldChar w:fldCharType="end"/>
            </w:r>
          </w:p>
        </w:tc>
      </w:tr>
      <w:tr w:rsidR="004835CA" w:rsidRPr="00EA2236" w14:paraId="67BF087B" w14:textId="77777777" w:rsidTr="003E797A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9F6620" w14:textId="77777777" w:rsidR="004835CA" w:rsidRPr="004835CA" w:rsidRDefault="004835CA" w:rsidP="004835CA">
            <w:pPr>
              <w:ind w:left="-70" w:right="-68"/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1DBAF4" w14:textId="77777777" w:rsidR="004835CA" w:rsidRPr="004835CA" w:rsidRDefault="004835CA" w:rsidP="004835CA">
            <w:pPr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 xml:space="preserve">                      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9A20F8" w14:textId="77777777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DROPDOWN </w:instrText>
            </w:r>
            <w:r w:rsidR="00FD1831">
              <w:rPr>
                <w:sz w:val="18"/>
                <w:szCs w:val="18"/>
              </w:rPr>
            </w:r>
            <w:r w:rsidR="00FD1831">
              <w:rPr>
                <w:sz w:val="18"/>
                <w:szCs w:val="18"/>
              </w:rPr>
              <w:fldChar w:fldCharType="separate"/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FAD86" w14:textId="77777777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DROPDOWN </w:instrText>
            </w:r>
            <w:r w:rsidR="00FD1831">
              <w:rPr>
                <w:sz w:val="18"/>
                <w:szCs w:val="18"/>
              </w:rPr>
            </w:r>
            <w:r w:rsidR="00FD1831">
              <w:rPr>
                <w:sz w:val="18"/>
                <w:szCs w:val="18"/>
              </w:rPr>
              <w:fldChar w:fldCharType="separate"/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0C904" w14:textId="77777777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DROPDOWN </w:instrText>
            </w:r>
            <w:r w:rsidR="00FD1831">
              <w:rPr>
                <w:sz w:val="18"/>
                <w:szCs w:val="18"/>
              </w:rPr>
            </w:r>
            <w:r w:rsidR="00FD1831">
              <w:rPr>
                <w:sz w:val="18"/>
                <w:szCs w:val="18"/>
              </w:rPr>
              <w:fldChar w:fldCharType="separate"/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8C8867" w14:textId="77777777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DROPDOWN </w:instrText>
            </w:r>
            <w:r w:rsidR="00FD1831">
              <w:rPr>
                <w:sz w:val="18"/>
                <w:szCs w:val="18"/>
              </w:rPr>
            </w:r>
            <w:r w:rsidR="00FD1831">
              <w:rPr>
                <w:sz w:val="18"/>
                <w:szCs w:val="18"/>
              </w:rPr>
              <w:fldChar w:fldCharType="separate"/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59AB43" w14:textId="77777777" w:rsidR="004835CA" w:rsidRPr="004835CA" w:rsidRDefault="004835CA" w:rsidP="004835C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835CA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835CA">
              <w:rPr>
                <w:noProof/>
                <w:sz w:val="18"/>
                <w:szCs w:val="18"/>
              </w:rPr>
              <w:instrText xml:space="preserve"> FORMTEXT </w:instrText>
            </w:r>
            <w:r w:rsidRPr="004835CA">
              <w:rPr>
                <w:noProof/>
                <w:sz w:val="18"/>
                <w:szCs w:val="18"/>
              </w:rPr>
            </w:r>
            <w:r w:rsidRPr="004835CA">
              <w:rPr>
                <w:noProof/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0C0CFE" w14:textId="77777777" w:rsidR="004835CA" w:rsidRPr="004835CA" w:rsidRDefault="004835CA" w:rsidP="004835CA">
            <w:pPr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 xml:space="preserve">                      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B5C71" w14:textId="77777777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F631BD" w14:textId="77777777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 xml:space="preserve">  :  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25EF" w14:textId="77777777" w:rsidR="004835CA" w:rsidRPr="004835CA" w:rsidRDefault="004835CA" w:rsidP="004835CA">
            <w:pPr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 xml:space="preserve">                      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</w:tr>
      <w:tr w:rsidR="004835CA" w:rsidRPr="00EA2236" w14:paraId="2BA2DA5C" w14:textId="77777777" w:rsidTr="003E797A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B53B8A" w14:textId="77777777" w:rsidR="004835CA" w:rsidRPr="004835CA" w:rsidRDefault="004835CA" w:rsidP="004835CA">
            <w:pPr>
              <w:ind w:left="-70" w:right="-68"/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B9E358" w14:textId="77777777" w:rsidR="004835CA" w:rsidRPr="004835CA" w:rsidRDefault="004835CA" w:rsidP="004835CA">
            <w:pPr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 xml:space="preserve">                      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36204" w14:textId="77777777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DROPDOWN </w:instrText>
            </w:r>
            <w:r w:rsidR="00FD1831">
              <w:rPr>
                <w:sz w:val="18"/>
                <w:szCs w:val="18"/>
              </w:rPr>
            </w:r>
            <w:r w:rsidR="00FD1831">
              <w:rPr>
                <w:sz w:val="18"/>
                <w:szCs w:val="18"/>
              </w:rPr>
              <w:fldChar w:fldCharType="separate"/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E3EC06" w14:textId="77777777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DROPDOWN </w:instrText>
            </w:r>
            <w:r w:rsidR="00FD1831">
              <w:rPr>
                <w:sz w:val="18"/>
                <w:szCs w:val="18"/>
              </w:rPr>
            </w:r>
            <w:r w:rsidR="00FD1831">
              <w:rPr>
                <w:sz w:val="18"/>
                <w:szCs w:val="18"/>
              </w:rPr>
              <w:fldChar w:fldCharType="separate"/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E28156" w14:textId="77777777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DROPDOWN </w:instrText>
            </w:r>
            <w:r w:rsidR="00FD1831">
              <w:rPr>
                <w:sz w:val="18"/>
                <w:szCs w:val="18"/>
              </w:rPr>
            </w:r>
            <w:r w:rsidR="00FD1831">
              <w:rPr>
                <w:sz w:val="18"/>
                <w:szCs w:val="18"/>
              </w:rPr>
              <w:fldChar w:fldCharType="separate"/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8B44E" w14:textId="77777777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DROPDOWN </w:instrText>
            </w:r>
            <w:r w:rsidR="00FD1831">
              <w:rPr>
                <w:sz w:val="18"/>
                <w:szCs w:val="18"/>
              </w:rPr>
            </w:r>
            <w:r w:rsidR="00FD1831">
              <w:rPr>
                <w:sz w:val="18"/>
                <w:szCs w:val="18"/>
              </w:rPr>
              <w:fldChar w:fldCharType="separate"/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79FC09" w14:textId="77777777" w:rsidR="004835CA" w:rsidRPr="004835CA" w:rsidRDefault="004835CA" w:rsidP="004835C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835CA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835CA">
              <w:rPr>
                <w:noProof/>
                <w:sz w:val="18"/>
                <w:szCs w:val="18"/>
              </w:rPr>
              <w:instrText xml:space="preserve"> FORMTEXT </w:instrText>
            </w:r>
            <w:r w:rsidRPr="004835CA">
              <w:rPr>
                <w:noProof/>
                <w:sz w:val="18"/>
                <w:szCs w:val="18"/>
              </w:rPr>
            </w:r>
            <w:r w:rsidRPr="004835CA">
              <w:rPr>
                <w:noProof/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C6CE18" w14:textId="77777777" w:rsidR="004835CA" w:rsidRPr="004835CA" w:rsidRDefault="004835CA" w:rsidP="004835CA">
            <w:pPr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 xml:space="preserve">                      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DD4CFB" w14:textId="77777777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DEFFFE" w14:textId="77777777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 xml:space="preserve">  :  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7FB3" w14:textId="77777777" w:rsidR="004835CA" w:rsidRPr="004835CA" w:rsidRDefault="004835CA" w:rsidP="004835CA">
            <w:pPr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 xml:space="preserve">                      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</w:tr>
      <w:tr w:rsidR="004835CA" w:rsidRPr="00EA2236" w14:paraId="104A531B" w14:textId="77777777" w:rsidTr="003E797A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9FB738" w14:textId="77777777" w:rsidR="004835CA" w:rsidRPr="004835CA" w:rsidRDefault="004835CA" w:rsidP="004835CA">
            <w:pPr>
              <w:ind w:left="-70" w:right="-68"/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4490E0" w14:textId="77777777" w:rsidR="004835CA" w:rsidRPr="004835CA" w:rsidRDefault="004835CA" w:rsidP="004835CA">
            <w:pPr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 xml:space="preserve">                      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769752" w14:textId="77777777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DROPDOWN </w:instrText>
            </w:r>
            <w:r w:rsidR="00FD1831">
              <w:rPr>
                <w:sz w:val="18"/>
                <w:szCs w:val="18"/>
              </w:rPr>
            </w:r>
            <w:r w:rsidR="00FD1831">
              <w:rPr>
                <w:sz w:val="18"/>
                <w:szCs w:val="18"/>
              </w:rPr>
              <w:fldChar w:fldCharType="separate"/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981C9A" w14:textId="77777777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DROPDOWN </w:instrText>
            </w:r>
            <w:r w:rsidR="00FD1831">
              <w:rPr>
                <w:sz w:val="18"/>
                <w:szCs w:val="18"/>
              </w:rPr>
            </w:r>
            <w:r w:rsidR="00FD1831">
              <w:rPr>
                <w:sz w:val="18"/>
                <w:szCs w:val="18"/>
              </w:rPr>
              <w:fldChar w:fldCharType="separate"/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8E0482" w14:textId="77777777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DROPDOWN </w:instrText>
            </w:r>
            <w:r w:rsidR="00FD1831">
              <w:rPr>
                <w:sz w:val="18"/>
                <w:szCs w:val="18"/>
              </w:rPr>
            </w:r>
            <w:r w:rsidR="00FD1831">
              <w:rPr>
                <w:sz w:val="18"/>
                <w:szCs w:val="18"/>
              </w:rPr>
              <w:fldChar w:fldCharType="separate"/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4FAA6B" w14:textId="77777777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DROPDOWN </w:instrText>
            </w:r>
            <w:r w:rsidR="00FD1831">
              <w:rPr>
                <w:sz w:val="18"/>
                <w:szCs w:val="18"/>
              </w:rPr>
            </w:r>
            <w:r w:rsidR="00FD1831">
              <w:rPr>
                <w:sz w:val="18"/>
                <w:szCs w:val="18"/>
              </w:rPr>
              <w:fldChar w:fldCharType="separate"/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49B7BE" w14:textId="77777777" w:rsidR="004835CA" w:rsidRPr="004835CA" w:rsidRDefault="004835CA" w:rsidP="004835C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835CA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835CA">
              <w:rPr>
                <w:noProof/>
                <w:sz w:val="18"/>
                <w:szCs w:val="18"/>
              </w:rPr>
              <w:instrText xml:space="preserve"> FORMTEXT </w:instrText>
            </w:r>
            <w:r w:rsidRPr="004835CA">
              <w:rPr>
                <w:noProof/>
                <w:sz w:val="18"/>
                <w:szCs w:val="18"/>
              </w:rPr>
            </w:r>
            <w:r w:rsidRPr="004835CA">
              <w:rPr>
                <w:noProof/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1ACB04" w14:textId="77777777" w:rsidR="004835CA" w:rsidRPr="004835CA" w:rsidRDefault="004835CA" w:rsidP="004835CA">
            <w:pPr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 xml:space="preserve">                      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EB2DE0" w14:textId="77777777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4BA08D" w14:textId="77777777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 xml:space="preserve">  :  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0135" w14:textId="77777777" w:rsidR="004835CA" w:rsidRPr="004835CA" w:rsidRDefault="004835CA" w:rsidP="004835CA">
            <w:pPr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 xml:space="preserve">                      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</w:tr>
      <w:tr w:rsidR="004835CA" w:rsidRPr="00EA2236" w14:paraId="375D4D3D" w14:textId="77777777" w:rsidTr="003E797A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62E83C" w14:textId="77777777" w:rsidR="004835CA" w:rsidRPr="004835CA" w:rsidRDefault="004835CA" w:rsidP="004835CA">
            <w:pPr>
              <w:ind w:left="-70" w:right="-68"/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40CD5" w14:textId="77777777" w:rsidR="004835CA" w:rsidRPr="004835CA" w:rsidRDefault="004835CA" w:rsidP="004835CA">
            <w:pPr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 xml:space="preserve">                      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1D025A" w14:textId="77777777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DROPDOWN </w:instrText>
            </w:r>
            <w:r w:rsidR="00FD1831">
              <w:rPr>
                <w:sz w:val="18"/>
                <w:szCs w:val="18"/>
              </w:rPr>
            </w:r>
            <w:r w:rsidR="00FD1831">
              <w:rPr>
                <w:sz w:val="18"/>
                <w:szCs w:val="18"/>
              </w:rPr>
              <w:fldChar w:fldCharType="separate"/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EFE84C" w14:textId="77777777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DROPDOWN </w:instrText>
            </w:r>
            <w:r w:rsidR="00FD1831">
              <w:rPr>
                <w:sz w:val="18"/>
                <w:szCs w:val="18"/>
              </w:rPr>
            </w:r>
            <w:r w:rsidR="00FD1831">
              <w:rPr>
                <w:sz w:val="18"/>
                <w:szCs w:val="18"/>
              </w:rPr>
              <w:fldChar w:fldCharType="separate"/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AF8EE4" w14:textId="77777777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DROPDOWN </w:instrText>
            </w:r>
            <w:r w:rsidR="00FD1831">
              <w:rPr>
                <w:sz w:val="18"/>
                <w:szCs w:val="18"/>
              </w:rPr>
            </w:r>
            <w:r w:rsidR="00FD1831">
              <w:rPr>
                <w:sz w:val="18"/>
                <w:szCs w:val="18"/>
              </w:rPr>
              <w:fldChar w:fldCharType="separate"/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098E3B" w14:textId="77777777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DROPDOWN </w:instrText>
            </w:r>
            <w:r w:rsidR="00FD1831">
              <w:rPr>
                <w:sz w:val="18"/>
                <w:szCs w:val="18"/>
              </w:rPr>
            </w:r>
            <w:r w:rsidR="00FD1831">
              <w:rPr>
                <w:sz w:val="18"/>
                <w:szCs w:val="18"/>
              </w:rPr>
              <w:fldChar w:fldCharType="separate"/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A23943" w14:textId="77777777" w:rsidR="004835CA" w:rsidRPr="004835CA" w:rsidRDefault="004835CA" w:rsidP="004835C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835CA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835CA">
              <w:rPr>
                <w:noProof/>
                <w:sz w:val="18"/>
                <w:szCs w:val="18"/>
              </w:rPr>
              <w:instrText xml:space="preserve"> FORMTEXT </w:instrText>
            </w:r>
            <w:r w:rsidRPr="004835CA">
              <w:rPr>
                <w:noProof/>
                <w:sz w:val="18"/>
                <w:szCs w:val="18"/>
              </w:rPr>
            </w:r>
            <w:r w:rsidRPr="004835CA">
              <w:rPr>
                <w:noProof/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7B9248" w14:textId="77777777" w:rsidR="004835CA" w:rsidRPr="004835CA" w:rsidRDefault="004835CA" w:rsidP="004835CA">
            <w:pPr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 xml:space="preserve">                      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A7D748" w14:textId="77777777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FABA32" w14:textId="77777777" w:rsidR="004835CA" w:rsidRPr="004835CA" w:rsidRDefault="004835CA" w:rsidP="004835CA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 xml:space="preserve">  :  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1696" w14:textId="77777777" w:rsidR="004835CA" w:rsidRPr="004835CA" w:rsidRDefault="004835CA" w:rsidP="004835CA">
            <w:pPr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 xml:space="preserve">                      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</w:tr>
    </w:tbl>
    <w:p w14:paraId="1168E159" w14:textId="77777777" w:rsidR="00DA5511" w:rsidRPr="00091899" w:rsidRDefault="00DA5511">
      <w:pPr>
        <w:rPr>
          <w:sz w:val="2"/>
          <w:szCs w:val="18"/>
        </w:rPr>
      </w:pPr>
    </w:p>
    <w:p w14:paraId="7F99D20B" w14:textId="77777777" w:rsidR="00DA5511" w:rsidRPr="00B07B8F" w:rsidRDefault="00DA5511">
      <w:pPr>
        <w:rPr>
          <w:sz w:val="2"/>
        </w:rPr>
      </w:pPr>
    </w:p>
    <w:p w14:paraId="4B1BF179" w14:textId="77777777" w:rsidR="00330691" w:rsidRPr="00220327" w:rsidRDefault="00330691">
      <w:pPr>
        <w:rPr>
          <w:sz w:val="4"/>
        </w:rPr>
      </w:pPr>
    </w:p>
    <w:p w14:paraId="0A0B8401" w14:textId="77777777" w:rsidR="00023A6A" w:rsidRPr="0031168B" w:rsidRDefault="00023A6A">
      <w:pPr>
        <w:rPr>
          <w:sz w:val="2"/>
        </w:rPr>
      </w:pPr>
    </w:p>
    <w:p w14:paraId="76D3D40E" w14:textId="77777777" w:rsidR="00023A6A" w:rsidRPr="0031168B" w:rsidRDefault="00023A6A">
      <w:pPr>
        <w:rPr>
          <w:sz w:val="2"/>
        </w:rPr>
      </w:pPr>
    </w:p>
    <w:p w14:paraId="377B180B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3DDD19BE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08563AB0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6F16197F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5D172675" w14:textId="77777777" w:rsidTr="00F265CC">
        <w:trPr>
          <w:trHeight w:val="315"/>
        </w:trPr>
        <w:tc>
          <w:tcPr>
            <w:tcW w:w="7680" w:type="dxa"/>
          </w:tcPr>
          <w:p w14:paraId="66316A8F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10D1D64E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14:paraId="24F6D13C" w14:textId="77777777" w:rsidTr="00F265CC">
        <w:trPr>
          <w:trHeight w:val="334"/>
        </w:trPr>
        <w:tc>
          <w:tcPr>
            <w:tcW w:w="7680" w:type="dxa"/>
          </w:tcPr>
          <w:p w14:paraId="5C2B3237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00324E69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14:paraId="2BC5C264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20560" w14:textId="77777777" w:rsidR="00FD1831" w:rsidRDefault="00FD1831" w:rsidP="00A555AF">
      <w:r>
        <w:separator/>
      </w:r>
    </w:p>
  </w:endnote>
  <w:endnote w:type="continuationSeparator" w:id="0">
    <w:p w14:paraId="0C9F193E" w14:textId="77777777" w:rsidR="00FD1831" w:rsidRDefault="00FD1831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153FA446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47C20F61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7AD4E6C8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54A69219" w14:textId="2A1EA903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BA5F75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BA5F75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6B1B2633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458DC714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14:paraId="0B956DDD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E976B" w14:textId="77777777" w:rsidR="00FD1831" w:rsidRDefault="00FD1831" w:rsidP="00A555AF">
      <w:r>
        <w:separator/>
      </w:r>
    </w:p>
  </w:footnote>
  <w:footnote w:type="continuationSeparator" w:id="0">
    <w:p w14:paraId="5C433C13" w14:textId="77777777" w:rsidR="00FD1831" w:rsidRDefault="00FD1831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497CA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5D27BDD5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543FE192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2C080801" wp14:editId="4B27E787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31BD78EE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4CD50299" w14:textId="7B8CD0CF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FF1C9D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22D19401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58AA7B8E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04F5F"/>
    <w:rsid w:val="00111154"/>
    <w:rsid w:val="00112CAD"/>
    <w:rsid w:val="001152E1"/>
    <w:rsid w:val="00116E67"/>
    <w:rsid w:val="00121545"/>
    <w:rsid w:val="00125C4C"/>
    <w:rsid w:val="001277F8"/>
    <w:rsid w:val="0013048A"/>
    <w:rsid w:val="00131FDC"/>
    <w:rsid w:val="00145CA6"/>
    <w:rsid w:val="00165BF9"/>
    <w:rsid w:val="001722CD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A7533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D3CAA"/>
    <w:rsid w:val="003E797A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35CA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15B5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3A6D"/>
    <w:rsid w:val="00687011"/>
    <w:rsid w:val="0069484E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8016B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602A4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A5F75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1ED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B4247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84AD2"/>
    <w:rsid w:val="00E85A76"/>
    <w:rsid w:val="00EA066B"/>
    <w:rsid w:val="00EA0797"/>
    <w:rsid w:val="00EA1DB1"/>
    <w:rsid w:val="00EB0B57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96CB8"/>
    <w:rsid w:val="00FB4A53"/>
    <w:rsid w:val="00FB5B3D"/>
    <w:rsid w:val="00FB690E"/>
    <w:rsid w:val="00FC113C"/>
    <w:rsid w:val="00FC5914"/>
    <w:rsid w:val="00FD1831"/>
    <w:rsid w:val="00FD4DBF"/>
    <w:rsid w:val="00FF0631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EA88B0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04DB9"/>
    <w:rsid w:val="001F1BD9"/>
    <w:rsid w:val="001F39DD"/>
    <w:rsid w:val="002200E5"/>
    <w:rsid w:val="00283228"/>
    <w:rsid w:val="003D3845"/>
    <w:rsid w:val="00540ED8"/>
    <w:rsid w:val="00737CE2"/>
    <w:rsid w:val="0078016B"/>
    <w:rsid w:val="0086494E"/>
    <w:rsid w:val="00973A6D"/>
    <w:rsid w:val="00A047F1"/>
    <w:rsid w:val="00AF4026"/>
    <w:rsid w:val="00B602A4"/>
    <w:rsid w:val="00BC5376"/>
    <w:rsid w:val="00CB15D0"/>
    <w:rsid w:val="00D23E31"/>
    <w:rsid w:val="00F53962"/>
    <w:rsid w:val="00F72CA6"/>
    <w:rsid w:val="00F96CB8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CAEC-D33A-446C-98AB-C9E2FBD4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4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Nazlı Arman</cp:lastModifiedBy>
  <cp:revision>12</cp:revision>
  <cp:lastPrinted>2020-02-10T10:16:00Z</cp:lastPrinted>
  <dcterms:created xsi:type="dcterms:W3CDTF">2024-05-10T11:47:00Z</dcterms:created>
  <dcterms:modified xsi:type="dcterms:W3CDTF">2024-06-04T07:18:00Z</dcterms:modified>
</cp:coreProperties>
</file>